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C44C10E" w:rsidR="00F421E6" w:rsidRPr="000C2A50" w:rsidRDefault="0049031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4AF153F" wp14:editId="3BCEDF97">
            <wp:extent cx="3924300" cy="8858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37BF36C1" w14:textId="7158CBD5" w:rsidR="0030562A" w:rsidRDefault="0030562A" w:rsidP="0064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</w:p>
    <w:p w14:paraId="7690B0CC" w14:textId="77777777" w:rsidR="00641AA1" w:rsidRDefault="00641AA1" w:rsidP="0064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</w:p>
    <w:p w14:paraId="745A42C4" w14:textId="77777777" w:rsidR="00641AA1" w:rsidRDefault="00641AA1" w:rsidP="0064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</w:p>
    <w:p w14:paraId="35D0609E" w14:textId="77777777" w:rsidR="00641AA1" w:rsidRDefault="00641AA1" w:rsidP="0064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</w:p>
    <w:p w14:paraId="7ED19DF0" w14:textId="3E76E1C1" w:rsidR="00641AA1" w:rsidRPr="00AF3EEA" w:rsidRDefault="00641AA1" w:rsidP="00641AA1">
      <w:pPr>
        <w:spacing w:after="0" w:line="240" w:lineRule="auto"/>
        <w:jc w:val="both"/>
        <w:rPr>
          <w:i/>
          <w:sz w:val="28"/>
        </w:rPr>
      </w:pPr>
      <w:r w:rsidRPr="00AF3EEA">
        <w:rPr>
          <w:i/>
          <w:sz w:val="28"/>
        </w:rPr>
        <w:t>L’ordine de</w:t>
      </w:r>
      <w:r>
        <w:rPr>
          <w:i/>
          <w:sz w:val="28"/>
        </w:rPr>
        <w:t>i Periti Industriali e dei Periti Industriali Laureati della Provincia di Cremona</w:t>
      </w:r>
      <w:r w:rsidRPr="00AF3EEA">
        <w:rPr>
          <w:i/>
          <w:sz w:val="28"/>
        </w:rPr>
        <w:t xml:space="preserve"> detiene il </w:t>
      </w:r>
      <w:r>
        <w:rPr>
          <w:i/>
          <w:sz w:val="28"/>
        </w:rPr>
        <w:t>3</w:t>
      </w:r>
      <w:r w:rsidRPr="00AF3EEA">
        <w:rPr>
          <w:i/>
          <w:sz w:val="28"/>
        </w:rPr>
        <w:t>,</w:t>
      </w:r>
      <w:r>
        <w:rPr>
          <w:i/>
          <w:sz w:val="28"/>
        </w:rPr>
        <w:t>23</w:t>
      </w:r>
      <w:r w:rsidRPr="00AF3EEA">
        <w:rPr>
          <w:i/>
          <w:sz w:val="28"/>
        </w:rPr>
        <w:t>% dell</w:t>
      </w:r>
      <w:r>
        <w:rPr>
          <w:i/>
          <w:sz w:val="28"/>
        </w:rPr>
        <w:t>a Società S</w:t>
      </w:r>
      <w:r w:rsidRPr="00AF3EEA">
        <w:rPr>
          <w:i/>
          <w:sz w:val="28"/>
        </w:rPr>
        <w:t xml:space="preserve">ervizi Professionali </w:t>
      </w:r>
      <w:proofErr w:type="spellStart"/>
      <w:r w:rsidRPr="00AF3EEA">
        <w:rPr>
          <w:i/>
          <w:sz w:val="28"/>
        </w:rPr>
        <w:t>srl</w:t>
      </w:r>
      <w:proofErr w:type="spellEnd"/>
      <w:r w:rsidRPr="00AF3EEA">
        <w:rPr>
          <w:i/>
          <w:sz w:val="28"/>
        </w:rPr>
        <w:t xml:space="preserve"> </w:t>
      </w:r>
      <w:r>
        <w:rPr>
          <w:i/>
          <w:sz w:val="28"/>
        </w:rPr>
        <w:t xml:space="preserve">proprietaria dell’immobile </w:t>
      </w:r>
      <w:r w:rsidRPr="00AF3EEA">
        <w:rPr>
          <w:i/>
          <w:sz w:val="28"/>
        </w:rPr>
        <w:t>sito in Via Palestro, 66 a Cremona</w:t>
      </w:r>
      <w:r>
        <w:rPr>
          <w:i/>
          <w:sz w:val="28"/>
        </w:rPr>
        <w:t>, attuale sede dell’Ordine</w:t>
      </w:r>
      <w:r w:rsidRPr="00AF3EEA">
        <w:rPr>
          <w:i/>
          <w:sz w:val="28"/>
        </w:rPr>
        <w:t>.</w:t>
      </w:r>
    </w:p>
    <w:p w14:paraId="4AA507BC" w14:textId="77777777" w:rsidR="00641AA1" w:rsidRPr="00AF3EEA" w:rsidRDefault="00641AA1" w:rsidP="00641AA1">
      <w:pPr>
        <w:spacing w:after="0" w:line="240" w:lineRule="auto"/>
        <w:ind w:firstLine="708"/>
        <w:jc w:val="both"/>
        <w:rPr>
          <w:i/>
          <w:sz w:val="28"/>
        </w:rPr>
      </w:pPr>
    </w:p>
    <w:p w14:paraId="38268167" w14:textId="77777777" w:rsidR="00641AA1" w:rsidRPr="00AF3EEA" w:rsidRDefault="00641AA1" w:rsidP="00641AA1">
      <w:pPr>
        <w:spacing w:after="0" w:line="240" w:lineRule="auto"/>
        <w:jc w:val="both"/>
        <w:rPr>
          <w:i/>
          <w:sz w:val="28"/>
        </w:rPr>
      </w:pPr>
      <w:r w:rsidRPr="00AF3EEA">
        <w:rPr>
          <w:i/>
          <w:sz w:val="28"/>
        </w:rPr>
        <w:t>Dati identificativi</w:t>
      </w:r>
      <w:r>
        <w:rPr>
          <w:i/>
          <w:sz w:val="28"/>
        </w:rPr>
        <w:t xml:space="preserve"> immobile</w:t>
      </w:r>
      <w:r w:rsidRPr="00AF3EEA">
        <w:rPr>
          <w:i/>
          <w:sz w:val="28"/>
        </w:rPr>
        <w:t>: Comune di CREMONA (D150) (CR)</w:t>
      </w:r>
    </w:p>
    <w:p w14:paraId="383F188C" w14:textId="77777777" w:rsidR="00641AA1" w:rsidRPr="00AF3EEA" w:rsidRDefault="00641AA1" w:rsidP="00641AA1">
      <w:pPr>
        <w:spacing w:after="0" w:line="240" w:lineRule="auto"/>
        <w:jc w:val="both"/>
        <w:rPr>
          <w:i/>
          <w:sz w:val="28"/>
        </w:rPr>
      </w:pPr>
      <w:r w:rsidRPr="00AF3EEA">
        <w:rPr>
          <w:i/>
          <w:sz w:val="28"/>
        </w:rPr>
        <w:t>Foglio 79 Particella 231 Subalterno 12</w:t>
      </w:r>
    </w:p>
    <w:p w14:paraId="679D7B50" w14:textId="77777777" w:rsidR="00641AA1" w:rsidRDefault="00641AA1" w:rsidP="00641AA1">
      <w:pPr>
        <w:spacing w:after="0" w:line="240" w:lineRule="auto"/>
        <w:jc w:val="both"/>
        <w:rPr>
          <w:i/>
          <w:sz w:val="28"/>
        </w:rPr>
      </w:pPr>
      <w:r w:rsidRPr="00AF3EEA">
        <w:rPr>
          <w:i/>
          <w:sz w:val="28"/>
        </w:rPr>
        <w:t>Busta mod.58: 2062</w:t>
      </w:r>
    </w:p>
    <w:p w14:paraId="27DB7D38" w14:textId="77777777" w:rsidR="00641AA1" w:rsidRDefault="00641AA1" w:rsidP="0064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</w:p>
    <w:p w14:paraId="71BF8C64" w14:textId="77777777" w:rsidR="00641AA1" w:rsidRDefault="00641AA1" w:rsidP="0064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</w:p>
    <w:p w14:paraId="5C79CC04" w14:textId="77777777" w:rsidR="00641AA1" w:rsidRDefault="00641AA1" w:rsidP="0064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</w:p>
    <w:p w14:paraId="1617612C" w14:textId="77777777" w:rsidR="00641AA1" w:rsidRDefault="00641AA1" w:rsidP="00641AA1">
      <w:pPr>
        <w:autoSpaceDE w:val="0"/>
        <w:autoSpaceDN w:val="0"/>
        <w:adjustRightInd w:val="0"/>
        <w:spacing w:after="0" w:line="240" w:lineRule="auto"/>
        <w:ind w:left="5664" w:firstLine="708"/>
        <w:rPr>
          <w:i/>
          <w:sz w:val="28"/>
        </w:rPr>
      </w:pPr>
    </w:p>
    <w:p w14:paraId="4794A0AD" w14:textId="2BE4E3EA" w:rsidR="00641AA1" w:rsidRPr="00641AA1" w:rsidRDefault="00641AA1" w:rsidP="00641AA1">
      <w:pPr>
        <w:autoSpaceDE w:val="0"/>
        <w:autoSpaceDN w:val="0"/>
        <w:adjustRightInd w:val="0"/>
        <w:spacing w:after="0" w:line="240" w:lineRule="auto"/>
        <w:ind w:left="5664" w:firstLine="708"/>
        <w:rPr>
          <w:i/>
          <w:sz w:val="28"/>
        </w:rPr>
      </w:pPr>
      <w:bookmarkStart w:id="0" w:name="_GoBack"/>
      <w:bookmarkEnd w:id="0"/>
      <w:r w:rsidRPr="00641AA1">
        <w:rPr>
          <w:i/>
          <w:sz w:val="28"/>
        </w:rPr>
        <w:t>IL PRESIDENTE</w:t>
      </w:r>
    </w:p>
    <w:p w14:paraId="07086466" w14:textId="0ED55238" w:rsidR="00641AA1" w:rsidRDefault="00641AA1" w:rsidP="00641AA1">
      <w:pPr>
        <w:autoSpaceDE w:val="0"/>
        <w:autoSpaceDN w:val="0"/>
        <w:adjustRightInd w:val="0"/>
        <w:spacing w:after="0" w:line="240" w:lineRule="auto"/>
        <w:ind w:left="4956" w:firstLine="708"/>
        <w:rPr>
          <w:i/>
          <w:sz w:val="28"/>
        </w:rPr>
      </w:pPr>
      <w:r>
        <w:rPr>
          <w:i/>
          <w:noProof/>
          <w:sz w:val="28"/>
          <w:lang w:eastAsia="it-IT"/>
        </w:rPr>
        <w:drawing>
          <wp:anchor distT="0" distB="0" distL="114300" distR="114300" simplePos="0" relativeHeight="251658240" behindDoc="1" locked="0" layoutInCell="1" allowOverlap="1" wp14:anchorId="7E7AFBEA" wp14:editId="676DA4DB">
            <wp:simplePos x="0" y="0"/>
            <wp:positionH relativeFrom="column">
              <wp:posOffset>3387366</wp:posOffset>
            </wp:positionH>
            <wp:positionV relativeFrom="paragraph">
              <wp:posOffset>3120</wp:posOffset>
            </wp:positionV>
            <wp:extent cx="2495898" cy="1009791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_presidente_Digiun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AA1">
        <w:rPr>
          <w:i/>
          <w:sz w:val="28"/>
        </w:rPr>
        <w:t>(</w:t>
      </w:r>
      <w:proofErr w:type="spellStart"/>
      <w:proofErr w:type="gramStart"/>
      <w:r w:rsidRPr="00641AA1">
        <w:rPr>
          <w:i/>
          <w:sz w:val="28"/>
        </w:rPr>
        <w:t>per.ind</w:t>
      </w:r>
      <w:proofErr w:type="spellEnd"/>
      <w:proofErr w:type="gramEnd"/>
      <w:r w:rsidRPr="00641AA1">
        <w:rPr>
          <w:i/>
          <w:sz w:val="28"/>
        </w:rPr>
        <w:t>. Giovanni Digiuni)</w:t>
      </w:r>
    </w:p>
    <w:p w14:paraId="01E899C4" w14:textId="792801AD" w:rsidR="00641AA1" w:rsidRPr="00641AA1" w:rsidRDefault="00641AA1" w:rsidP="00641AA1">
      <w:pPr>
        <w:autoSpaceDE w:val="0"/>
        <w:autoSpaceDN w:val="0"/>
        <w:adjustRightInd w:val="0"/>
        <w:spacing w:after="0" w:line="240" w:lineRule="auto"/>
        <w:ind w:left="4956" w:firstLine="708"/>
        <w:rPr>
          <w:i/>
          <w:sz w:val="28"/>
        </w:rPr>
      </w:pPr>
    </w:p>
    <w:sectPr w:rsidR="00641AA1" w:rsidRPr="00641AA1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90312"/>
    <w:rsid w:val="004A4478"/>
    <w:rsid w:val="004A5BF9"/>
    <w:rsid w:val="004C3CB9"/>
    <w:rsid w:val="004E0D33"/>
    <w:rsid w:val="00536AFF"/>
    <w:rsid w:val="00577964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41AA1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7F6A5C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1310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02E31-612F-4B3F-953C-E0283DD1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1</cp:revision>
  <cp:lastPrinted>2020-10-21T09:20:00Z</cp:lastPrinted>
  <dcterms:created xsi:type="dcterms:W3CDTF">2022-10-05T09:49:00Z</dcterms:created>
  <dcterms:modified xsi:type="dcterms:W3CDTF">2023-06-21T12:09:00Z</dcterms:modified>
</cp:coreProperties>
</file>